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BE" w:rsidRPr="00C843BE" w:rsidRDefault="00E45813" w:rsidP="00C843BE">
      <w:pPr>
        <w:rPr>
          <w:b/>
          <w:sz w:val="28"/>
          <w:szCs w:val="28"/>
        </w:rPr>
      </w:pPr>
      <w:r>
        <w:rPr>
          <w:b/>
        </w:rPr>
        <w:t>22</w:t>
      </w:r>
      <w:r w:rsidR="00C843BE">
        <w:rPr>
          <w:b/>
        </w:rPr>
        <w:t>.05.2020Г.            Тема:</w:t>
      </w:r>
      <w:r w:rsidR="00C843BE" w:rsidRPr="00184E21">
        <w:t xml:space="preserve"> </w:t>
      </w:r>
      <w:r w:rsidR="00C843BE">
        <w:rPr>
          <w:b/>
        </w:rPr>
        <w:t>«Обобщающий урок».</w:t>
      </w:r>
    </w:p>
    <w:p w:rsidR="00C843BE" w:rsidRDefault="00C843BE" w:rsidP="00C843BE">
      <w:bookmarkStart w:id="0" w:name="_GoBack"/>
      <w:bookmarkEnd w:id="0"/>
    </w:p>
    <w:p w:rsidR="00C843BE" w:rsidRPr="00F64EF0" w:rsidRDefault="00C843BE" w:rsidP="00C843BE">
      <w:pPr>
        <w:shd w:val="clear" w:color="auto" w:fill="FFFFFF"/>
      </w:pPr>
      <w:r>
        <w:rPr>
          <w:b/>
        </w:rPr>
        <w:t>1.</w:t>
      </w:r>
      <w:r w:rsidRPr="00F64EF0">
        <w:rPr>
          <w:b/>
        </w:rPr>
        <w:t>Проверка Д/</w:t>
      </w:r>
      <w:proofErr w:type="gramStart"/>
      <w:r w:rsidRPr="00F64EF0">
        <w:rPr>
          <w:b/>
        </w:rPr>
        <w:t>З</w:t>
      </w:r>
      <w:proofErr w:type="gramEnd"/>
      <w:r w:rsidRPr="00F64EF0">
        <w:t xml:space="preserve"> </w:t>
      </w:r>
    </w:p>
    <w:p w:rsidR="00C843BE" w:rsidRDefault="00C843BE" w:rsidP="00BE5A7B">
      <w:pPr>
        <w:tabs>
          <w:tab w:val="left" w:pos="1779"/>
        </w:tabs>
      </w:pPr>
    </w:p>
    <w:p w:rsidR="00E45813" w:rsidRPr="003B1A27" w:rsidRDefault="00E45813" w:rsidP="00E45813">
      <w:pPr>
        <w:pStyle w:val="a6"/>
        <w:rPr>
          <w:b/>
        </w:rPr>
      </w:pPr>
      <w:r w:rsidRPr="003B1A27">
        <w:rPr>
          <w:b/>
        </w:rPr>
        <w:t>1. Что такое культура?</w:t>
      </w:r>
    </w:p>
    <w:p w:rsidR="00E45813" w:rsidRPr="003B1A27" w:rsidRDefault="00E45813" w:rsidP="00E45813">
      <w:pPr>
        <w:pStyle w:val="a6"/>
      </w:pPr>
      <w:r w:rsidRPr="003B1A27">
        <w:t>а) это материальные ценности, которые создает человек на протяжении всей истории</w:t>
      </w:r>
    </w:p>
    <w:p w:rsidR="00E45813" w:rsidRPr="003B1A27" w:rsidRDefault="00E45813" w:rsidP="00E45813">
      <w:pPr>
        <w:pStyle w:val="a6"/>
      </w:pPr>
      <w:r w:rsidRPr="003B1A27">
        <w:t>б) это материальные и духовные ценности, которые создает человек на протяжении всей истории</w:t>
      </w:r>
    </w:p>
    <w:p w:rsidR="00E45813" w:rsidRPr="003B1A27" w:rsidRDefault="00E45813" w:rsidP="00E45813">
      <w:pPr>
        <w:pStyle w:val="a6"/>
      </w:pPr>
      <w:r w:rsidRPr="003B1A27">
        <w:t>в) это духовные ценности, которые создает человек на протяжении всей истории</w:t>
      </w:r>
    </w:p>
    <w:p w:rsidR="00E45813" w:rsidRPr="003B1A27" w:rsidRDefault="00E45813" w:rsidP="00E45813">
      <w:pPr>
        <w:pStyle w:val="a6"/>
      </w:pPr>
    </w:p>
    <w:p w:rsidR="00E45813" w:rsidRPr="00E57BBD" w:rsidRDefault="00E45813" w:rsidP="00E45813">
      <w:pPr>
        <w:pStyle w:val="a6"/>
        <w:rPr>
          <w:b/>
        </w:rPr>
      </w:pPr>
      <w:r w:rsidRPr="00E57BBD">
        <w:rPr>
          <w:b/>
        </w:rPr>
        <w:t>2. Внесла ли религия свой вклад в культуру?</w:t>
      </w:r>
    </w:p>
    <w:p w:rsidR="00E45813" w:rsidRPr="003B1A27" w:rsidRDefault="00E45813" w:rsidP="00E45813">
      <w:pPr>
        <w:pStyle w:val="a6"/>
      </w:pPr>
      <w:r w:rsidRPr="003B1A27">
        <w:t>а) да</w:t>
      </w:r>
      <w:r>
        <w:t xml:space="preserve">                      </w:t>
      </w:r>
      <w:r w:rsidRPr="003B1A27">
        <w:t>б) нет</w:t>
      </w:r>
    </w:p>
    <w:p w:rsidR="00E45813" w:rsidRPr="003B1A27" w:rsidRDefault="00E45813" w:rsidP="00E45813">
      <w:pPr>
        <w:pStyle w:val="a6"/>
      </w:pPr>
    </w:p>
    <w:p w:rsidR="00E45813" w:rsidRPr="00E57BBD" w:rsidRDefault="00E45813" w:rsidP="00E45813">
      <w:pPr>
        <w:pStyle w:val="a6"/>
        <w:rPr>
          <w:b/>
        </w:rPr>
      </w:pPr>
      <w:r w:rsidRPr="00E57BBD">
        <w:rPr>
          <w:b/>
        </w:rPr>
        <w:t>3. Как называется современное государство, куда по преданию ушел и там поселился родоначальник еврейского народа?</w:t>
      </w:r>
    </w:p>
    <w:p w:rsidR="00E45813" w:rsidRPr="003B1A27" w:rsidRDefault="00E45813" w:rsidP="00E45813">
      <w:pPr>
        <w:pStyle w:val="a6"/>
      </w:pPr>
      <w:r w:rsidRPr="003B1A27">
        <w:t>а) Россия</w:t>
      </w:r>
    </w:p>
    <w:p w:rsidR="00E45813" w:rsidRPr="003B1A27" w:rsidRDefault="00E45813" w:rsidP="00E45813">
      <w:pPr>
        <w:pStyle w:val="a6"/>
      </w:pPr>
      <w:r w:rsidRPr="003B1A27">
        <w:t xml:space="preserve">б) </w:t>
      </w:r>
      <w:proofErr w:type="spellStart"/>
      <w:r w:rsidRPr="003B1A27">
        <w:t>Пакестан</w:t>
      </w:r>
      <w:proofErr w:type="spellEnd"/>
    </w:p>
    <w:p w:rsidR="00E45813" w:rsidRPr="003B1A27" w:rsidRDefault="00E45813" w:rsidP="00E45813">
      <w:pPr>
        <w:pStyle w:val="a6"/>
      </w:pPr>
      <w:r w:rsidRPr="003B1A27">
        <w:t>в) Израиль, Палестинской автономии, частично Сирии и Ливана</w:t>
      </w:r>
    </w:p>
    <w:p w:rsidR="00E45813" w:rsidRPr="003B1A27" w:rsidRDefault="00E45813" w:rsidP="00E45813">
      <w:pPr>
        <w:pStyle w:val="a6"/>
      </w:pPr>
    </w:p>
    <w:p w:rsidR="00E45813" w:rsidRPr="003B1A27" w:rsidRDefault="00E45813" w:rsidP="00E45813">
      <w:pPr>
        <w:pStyle w:val="a6"/>
      </w:pPr>
      <w:r w:rsidRPr="003B1A27">
        <w:t>4</w:t>
      </w:r>
      <w:r w:rsidRPr="00E57BBD">
        <w:rPr>
          <w:b/>
        </w:rPr>
        <w:t>. Что такое «скрижали»?</w:t>
      </w:r>
    </w:p>
    <w:p w:rsidR="00E45813" w:rsidRPr="003B1A27" w:rsidRDefault="00E45813" w:rsidP="00E45813">
      <w:pPr>
        <w:pStyle w:val="a6"/>
      </w:pPr>
      <w:r w:rsidRPr="003B1A27">
        <w:t>а</w:t>
      </w:r>
      <w:proofErr w:type="gramStart"/>
      <w:r w:rsidRPr="003B1A27">
        <w:t>)к</w:t>
      </w:r>
      <w:proofErr w:type="gramEnd"/>
      <w:r w:rsidRPr="003B1A27">
        <w:t>аменные таблички, на которых записано как построить храм</w:t>
      </w:r>
    </w:p>
    <w:p w:rsidR="00E45813" w:rsidRPr="003B1A27" w:rsidRDefault="00E45813" w:rsidP="00E45813">
      <w:pPr>
        <w:pStyle w:val="a6"/>
      </w:pPr>
      <w:r w:rsidRPr="003B1A27">
        <w:t xml:space="preserve">б) каменные таблички, на которых был </w:t>
      </w:r>
      <w:proofErr w:type="gramStart"/>
      <w:r w:rsidRPr="003B1A27">
        <w:t>рисунок</w:t>
      </w:r>
      <w:proofErr w:type="gramEnd"/>
      <w:r w:rsidRPr="003B1A27">
        <w:t xml:space="preserve"> как дойти из пустыни в Землю Обетованную</w:t>
      </w:r>
    </w:p>
    <w:p w:rsidR="00E45813" w:rsidRPr="003B1A27" w:rsidRDefault="00E45813" w:rsidP="00E45813">
      <w:pPr>
        <w:pStyle w:val="a6"/>
      </w:pPr>
      <w:r w:rsidRPr="003B1A27">
        <w:t>в) каменные таблички данные Богом, на которых были записаны заповеди Бога еврейскому народу</w:t>
      </w:r>
    </w:p>
    <w:p w:rsidR="00E45813" w:rsidRPr="003B1A27" w:rsidRDefault="00E45813" w:rsidP="00E45813">
      <w:pPr>
        <w:pStyle w:val="a6"/>
      </w:pPr>
    </w:p>
    <w:p w:rsidR="00E45813" w:rsidRPr="00E57BBD" w:rsidRDefault="00E45813" w:rsidP="00E45813">
      <w:pPr>
        <w:pStyle w:val="a6"/>
        <w:rPr>
          <w:b/>
        </w:rPr>
      </w:pPr>
      <w:r w:rsidRPr="00E57BBD">
        <w:rPr>
          <w:b/>
        </w:rPr>
        <w:t>5. Установить соответствие между названием  религии и соответствующим религиозным текстом.</w:t>
      </w:r>
    </w:p>
    <w:p w:rsidR="00E45813" w:rsidRPr="003B1A27" w:rsidRDefault="00E45813" w:rsidP="00E45813">
      <w:pPr>
        <w:pStyle w:val="a6"/>
      </w:pPr>
      <w:r w:rsidRPr="003B1A27">
        <w:t>1. Христианство</w:t>
      </w:r>
      <w:r>
        <w:t xml:space="preserve">                   </w:t>
      </w:r>
      <w:r w:rsidRPr="003B1A27">
        <w:t xml:space="preserve"> а) </w:t>
      </w:r>
      <w:proofErr w:type="spellStart"/>
      <w:r w:rsidRPr="003B1A27">
        <w:t>Трипитака</w:t>
      </w:r>
      <w:proofErr w:type="spellEnd"/>
    </w:p>
    <w:p w:rsidR="00E45813" w:rsidRPr="003B1A27" w:rsidRDefault="00E45813" w:rsidP="00E45813">
      <w:pPr>
        <w:pStyle w:val="a6"/>
      </w:pPr>
      <w:r w:rsidRPr="003B1A27">
        <w:t xml:space="preserve">2. Ислам </w:t>
      </w:r>
      <w:r>
        <w:t xml:space="preserve">                                </w:t>
      </w:r>
      <w:r w:rsidRPr="003B1A27">
        <w:t>б) Тора</w:t>
      </w:r>
    </w:p>
    <w:p w:rsidR="00E45813" w:rsidRPr="003B1A27" w:rsidRDefault="00E45813" w:rsidP="00E45813">
      <w:pPr>
        <w:pStyle w:val="a6"/>
      </w:pPr>
      <w:r w:rsidRPr="003B1A27">
        <w:t xml:space="preserve">3. Буддизм </w:t>
      </w:r>
      <w:r>
        <w:t xml:space="preserve">                             </w:t>
      </w:r>
      <w:r w:rsidRPr="003B1A27">
        <w:t>в) Коран</w:t>
      </w:r>
    </w:p>
    <w:p w:rsidR="00E45813" w:rsidRPr="003B1A27" w:rsidRDefault="00E45813" w:rsidP="00E45813">
      <w:pPr>
        <w:pStyle w:val="a6"/>
      </w:pPr>
      <w:r w:rsidRPr="003B1A27">
        <w:t xml:space="preserve">4. Иудаизм </w:t>
      </w:r>
      <w:r>
        <w:t xml:space="preserve">                             </w:t>
      </w:r>
      <w:r w:rsidRPr="003B1A27">
        <w:t>г) Библия</w:t>
      </w:r>
    </w:p>
    <w:p w:rsidR="00E45813" w:rsidRPr="003B1A27" w:rsidRDefault="00E45813" w:rsidP="00E45813">
      <w:pPr>
        <w:pStyle w:val="a6"/>
      </w:pPr>
    </w:p>
    <w:p w:rsidR="00E45813" w:rsidRPr="00E57BBD" w:rsidRDefault="00E45813" w:rsidP="00E45813">
      <w:pPr>
        <w:pStyle w:val="a6"/>
        <w:rPr>
          <w:b/>
        </w:rPr>
      </w:pPr>
      <w:r w:rsidRPr="00E57BBD">
        <w:rPr>
          <w:b/>
        </w:rPr>
        <w:t>6. Заполните пропуски в следующем высказывании:</w:t>
      </w:r>
    </w:p>
    <w:p w:rsidR="00E45813" w:rsidRPr="003B1A27" w:rsidRDefault="00E45813" w:rsidP="00E45813">
      <w:pPr>
        <w:pStyle w:val="a6"/>
      </w:pPr>
      <w:r w:rsidRPr="003B1A27">
        <w:t>Главное богатство нашей планеты Земля – её люди и то, что создано их стараниями и трудом, - ______________, духовные ________________.</w:t>
      </w:r>
    </w:p>
    <w:p w:rsidR="00E45813" w:rsidRPr="003B1A27" w:rsidRDefault="00E45813" w:rsidP="00E45813">
      <w:pPr>
        <w:pStyle w:val="a6"/>
      </w:pPr>
    </w:p>
    <w:p w:rsidR="00E45813" w:rsidRPr="00E57BBD" w:rsidRDefault="00E45813" w:rsidP="00E45813">
      <w:pPr>
        <w:pStyle w:val="a6"/>
        <w:rPr>
          <w:b/>
        </w:rPr>
      </w:pPr>
      <w:r w:rsidRPr="00E57BBD">
        <w:rPr>
          <w:b/>
        </w:rPr>
        <w:t>7. Кто такой Моисей?</w:t>
      </w:r>
    </w:p>
    <w:p w:rsidR="00E45813" w:rsidRPr="003B1A27" w:rsidRDefault="00E45813" w:rsidP="00E45813">
      <w:pPr>
        <w:pStyle w:val="a6"/>
      </w:pPr>
      <w:r w:rsidRPr="003B1A27">
        <w:t>а) вождь и законодатель еврейского народа</w:t>
      </w:r>
    </w:p>
    <w:p w:rsidR="00E45813" w:rsidRPr="003B1A27" w:rsidRDefault="00E45813" w:rsidP="00E45813">
      <w:pPr>
        <w:pStyle w:val="a6"/>
      </w:pPr>
      <w:r w:rsidRPr="003B1A27">
        <w:t>б) греческий философ</w:t>
      </w:r>
    </w:p>
    <w:p w:rsidR="00E45813" w:rsidRPr="003B1A27" w:rsidRDefault="00E45813" w:rsidP="00E45813">
      <w:pPr>
        <w:pStyle w:val="a6"/>
      </w:pPr>
      <w:r w:rsidRPr="003B1A27">
        <w:t>в) писатель</w:t>
      </w:r>
    </w:p>
    <w:p w:rsidR="00E45813" w:rsidRPr="003B1A27" w:rsidRDefault="00E45813" w:rsidP="00E45813">
      <w:pPr>
        <w:pStyle w:val="a6"/>
      </w:pPr>
    </w:p>
    <w:p w:rsidR="00E45813" w:rsidRPr="00E57BBD" w:rsidRDefault="00E45813" w:rsidP="00E45813">
      <w:pPr>
        <w:pStyle w:val="a6"/>
        <w:rPr>
          <w:b/>
        </w:rPr>
      </w:pPr>
      <w:r w:rsidRPr="00E57BBD">
        <w:rPr>
          <w:b/>
        </w:rPr>
        <w:t>8. Культурные традиции — это</w:t>
      </w:r>
    </w:p>
    <w:p w:rsidR="00E45813" w:rsidRPr="003B1A27" w:rsidRDefault="00E45813" w:rsidP="00E45813">
      <w:pPr>
        <w:pStyle w:val="a6"/>
      </w:pPr>
      <w:r w:rsidRPr="003B1A27">
        <w:t>а) народные праздники</w:t>
      </w:r>
    </w:p>
    <w:p w:rsidR="00E45813" w:rsidRPr="003B1A27" w:rsidRDefault="00E45813" w:rsidP="00E45813">
      <w:pPr>
        <w:pStyle w:val="a6"/>
      </w:pPr>
      <w:r w:rsidRPr="003B1A27">
        <w:t>б) богатство нашей многонациональной страны</w:t>
      </w:r>
    </w:p>
    <w:p w:rsidR="00E45813" w:rsidRPr="003B1A27" w:rsidRDefault="00E45813" w:rsidP="00E45813">
      <w:pPr>
        <w:pStyle w:val="a6"/>
      </w:pPr>
      <w:r w:rsidRPr="003B1A27">
        <w:t>в) морально — этические нормы</w:t>
      </w:r>
    </w:p>
    <w:p w:rsidR="00E45813" w:rsidRPr="003B1A27" w:rsidRDefault="00E45813" w:rsidP="00E45813">
      <w:pPr>
        <w:pStyle w:val="a6"/>
      </w:pPr>
    </w:p>
    <w:p w:rsidR="00E45813" w:rsidRPr="00E57BBD" w:rsidRDefault="00E45813" w:rsidP="00E45813">
      <w:pPr>
        <w:pStyle w:val="a6"/>
        <w:rPr>
          <w:b/>
        </w:rPr>
      </w:pPr>
      <w:r w:rsidRPr="00E57BBD">
        <w:rPr>
          <w:b/>
        </w:rPr>
        <w:t>9. Что вы вносите в понятие «народы России»:</w:t>
      </w:r>
    </w:p>
    <w:p w:rsidR="00E45813" w:rsidRPr="003B1A27" w:rsidRDefault="00E45813" w:rsidP="00E45813">
      <w:pPr>
        <w:pStyle w:val="a6"/>
      </w:pPr>
      <w:r w:rsidRPr="003B1A27">
        <w:t>а) все люди на Земле</w:t>
      </w:r>
    </w:p>
    <w:p w:rsidR="00E45813" w:rsidRPr="003B1A27" w:rsidRDefault="00E45813" w:rsidP="00E45813">
      <w:pPr>
        <w:pStyle w:val="a6"/>
      </w:pPr>
      <w:r w:rsidRPr="003B1A27">
        <w:t>б) люди всех национальностей, живущих в Москве</w:t>
      </w:r>
    </w:p>
    <w:p w:rsidR="00E45813" w:rsidRPr="003B1A27" w:rsidRDefault="00E45813" w:rsidP="00E45813">
      <w:pPr>
        <w:pStyle w:val="a6"/>
      </w:pPr>
      <w:r w:rsidRPr="003B1A27">
        <w:t xml:space="preserve">в) </w:t>
      </w:r>
      <w:proofErr w:type="gramStart"/>
      <w:r w:rsidRPr="003B1A27">
        <w:t>люди</w:t>
      </w:r>
      <w:proofErr w:type="gramEnd"/>
      <w:r w:rsidRPr="003B1A27">
        <w:t xml:space="preserve"> живущие в России</w:t>
      </w:r>
    </w:p>
    <w:p w:rsidR="00E45813" w:rsidRPr="003B1A27" w:rsidRDefault="00E45813" w:rsidP="00E45813">
      <w:pPr>
        <w:pStyle w:val="a6"/>
      </w:pPr>
    </w:p>
    <w:p w:rsidR="00E45813" w:rsidRPr="00E57BBD" w:rsidRDefault="00E45813" w:rsidP="00E45813">
      <w:pPr>
        <w:pStyle w:val="a6"/>
        <w:rPr>
          <w:b/>
        </w:rPr>
      </w:pPr>
      <w:r w:rsidRPr="00E57BBD">
        <w:rPr>
          <w:b/>
        </w:rPr>
        <w:t>10. Обращение к Богу называют…</w:t>
      </w:r>
    </w:p>
    <w:p w:rsidR="00E45813" w:rsidRPr="003B1A27" w:rsidRDefault="00E45813" w:rsidP="00E45813">
      <w:pPr>
        <w:pStyle w:val="a6"/>
      </w:pPr>
      <w:r w:rsidRPr="003B1A27">
        <w:t>а) молитвой;</w:t>
      </w:r>
      <w:r>
        <w:t xml:space="preserve">          </w:t>
      </w:r>
      <w:r w:rsidRPr="003B1A27">
        <w:t>б) верой;</w:t>
      </w:r>
      <w:r>
        <w:t xml:space="preserve">      </w:t>
      </w:r>
      <w:r w:rsidRPr="003B1A27">
        <w:t>в) религией.</w:t>
      </w:r>
    </w:p>
    <w:p w:rsidR="00E45813" w:rsidRPr="003B1A27" w:rsidRDefault="00E45813" w:rsidP="00E45813">
      <w:pPr>
        <w:pStyle w:val="a6"/>
      </w:pPr>
    </w:p>
    <w:p w:rsidR="00BE5A7B" w:rsidRPr="00C843BE" w:rsidRDefault="00C843BE" w:rsidP="00C843BE">
      <w:pPr>
        <w:pStyle w:val="a4"/>
        <w:shd w:val="clear" w:color="auto" w:fill="FFFFFF"/>
        <w:tabs>
          <w:tab w:val="left" w:pos="2168"/>
          <w:tab w:val="center" w:pos="4862"/>
        </w:tabs>
        <w:spacing w:before="0" w:beforeAutospacing="0" w:after="0" w:afterAutospacing="0"/>
      </w:pPr>
      <w:r w:rsidRPr="00C843BE">
        <w:tab/>
      </w:r>
    </w:p>
    <w:p w:rsidR="00BE5A7B" w:rsidRPr="00C843BE" w:rsidRDefault="00BE5A7B" w:rsidP="00BE5A7B">
      <w:pPr>
        <w:pStyle w:val="a4"/>
        <w:shd w:val="clear" w:color="auto" w:fill="FFFFFF"/>
        <w:spacing w:before="0" w:beforeAutospacing="0" w:after="0" w:afterAutospacing="0"/>
      </w:pPr>
      <w:r w:rsidRPr="00C843BE">
        <w:rPr>
          <w:b/>
          <w:bCs/>
        </w:rPr>
        <w:t>Чьи образы написал иконописец Андрей Рублев?</w:t>
      </w:r>
    </w:p>
    <w:p w:rsidR="00F2580E" w:rsidRPr="00961400" w:rsidRDefault="00F2580E" w:rsidP="00F2580E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961400">
        <w:rPr>
          <w:rFonts w:ascii="Times New Roman" w:hAnsi="Times New Roman" w:cs="Times New Roman"/>
          <w:b/>
          <w:sz w:val="28"/>
          <w:szCs w:val="28"/>
        </w:rPr>
        <w:lastRenderedPageBreak/>
        <w:t>Д/</w:t>
      </w:r>
      <w:proofErr w:type="gramStart"/>
      <w:r w:rsidRPr="0096140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ет </w:t>
      </w:r>
      <w:r w:rsidRPr="00961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400">
        <w:rPr>
          <w:rFonts w:ascii="Times New Roman" w:hAnsi="Times New Roman" w:cs="Times New Roman"/>
          <w:b/>
          <w:sz w:val="28"/>
        </w:rPr>
        <w:t xml:space="preserve"> </w:t>
      </w:r>
    </w:p>
    <w:p w:rsidR="00BE5A7B" w:rsidRPr="00C843BE" w:rsidRDefault="00BE5A7B" w:rsidP="00BE5A7B">
      <w:pPr>
        <w:tabs>
          <w:tab w:val="left" w:pos="1779"/>
        </w:tabs>
      </w:pPr>
    </w:p>
    <w:sectPr w:rsidR="00BE5A7B" w:rsidRPr="00C843BE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58" w:rsidRDefault="001D7558" w:rsidP="009B2307">
      <w:r>
        <w:separator/>
      </w:r>
    </w:p>
  </w:endnote>
  <w:endnote w:type="continuationSeparator" w:id="0">
    <w:p w:rsidR="001D7558" w:rsidRDefault="001D7558" w:rsidP="009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58" w:rsidRDefault="001D7558" w:rsidP="009B2307">
      <w:r>
        <w:separator/>
      </w:r>
    </w:p>
  </w:footnote>
  <w:footnote w:type="continuationSeparator" w:id="0">
    <w:p w:rsidR="001D7558" w:rsidRDefault="001D7558" w:rsidP="009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350"/>
    <w:multiLevelType w:val="multilevel"/>
    <w:tmpl w:val="F0E0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4967"/>
    <w:multiLevelType w:val="multilevel"/>
    <w:tmpl w:val="A84CE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8A158B"/>
    <w:multiLevelType w:val="multilevel"/>
    <w:tmpl w:val="738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70B8B"/>
    <w:multiLevelType w:val="multilevel"/>
    <w:tmpl w:val="F8C8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90DF4"/>
    <w:multiLevelType w:val="hybridMultilevel"/>
    <w:tmpl w:val="57A27D54"/>
    <w:lvl w:ilvl="0" w:tplc="7BCCA0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31D7"/>
    <w:multiLevelType w:val="hybridMultilevel"/>
    <w:tmpl w:val="17C2D4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4A59"/>
    <w:multiLevelType w:val="multilevel"/>
    <w:tmpl w:val="0CD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54E59"/>
    <w:multiLevelType w:val="hybridMultilevel"/>
    <w:tmpl w:val="FA369DB8"/>
    <w:lvl w:ilvl="0" w:tplc="6D805D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135"/>
    <w:multiLevelType w:val="multilevel"/>
    <w:tmpl w:val="1BA4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309A0"/>
    <w:multiLevelType w:val="multilevel"/>
    <w:tmpl w:val="D908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1D7558"/>
    <w:rsid w:val="002D4EAE"/>
    <w:rsid w:val="0041552B"/>
    <w:rsid w:val="00475362"/>
    <w:rsid w:val="005F12C5"/>
    <w:rsid w:val="00673560"/>
    <w:rsid w:val="0073746D"/>
    <w:rsid w:val="007E6D96"/>
    <w:rsid w:val="00843028"/>
    <w:rsid w:val="0085600C"/>
    <w:rsid w:val="009418D8"/>
    <w:rsid w:val="009B2307"/>
    <w:rsid w:val="00B57C5B"/>
    <w:rsid w:val="00BE5A7B"/>
    <w:rsid w:val="00C10670"/>
    <w:rsid w:val="00C843BE"/>
    <w:rsid w:val="00E45813"/>
    <w:rsid w:val="00F2580E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5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A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258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5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A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2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258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33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0EC0-C7E7-42F7-9DC2-5BB25710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9-12-18T06:40:00Z</cp:lastPrinted>
  <dcterms:created xsi:type="dcterms:W3CDTF">2020-05-10T12:04:00Z</dcterms:created>
  <dcterms:modified xsi:type="dcterms:W3CDTF">2020-05-17T09:42:00Z</dcterms:modified>
</cp:coreProperties>
</file>